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23" w:rsidRPr="00831CD3" w:rsidRDefault="00473866" w:rsidP="00831CD3">
      <w:pPr>
        <w:spacing w:line="360" w:lineRule="auto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Математическая и</w:t>
      </w:r>
      <w:r w:rsidR="00E52FE1" w:rsidRPr="00831CD3">
        <w:rPr>
          <w:b/>
          <w:sz w:val="28"/>
          <w:szCs w:val="28"/>
        </w:rPr>
        <w:t>гра «Счастливый случай»</w:t>
      </w:r>
    </w:p>
    <w:p w:rsidR="00473866" w:rsidRPr="00831CD3" w:rsidRDefault="00473866" w:rsidP="00831CD3">
      <w:pPr>
        <w:spacing w:line="360" w:lineRule="auto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для 7-х классов</w:t>
      </w:r>
    </w:p>
    <w:p w:rsidR="00473866" w:rsidRPr="00831CD3" w:rsidRDefault="00473866" w:rsidP="00831CD3">
      <w:pPr>
        <w:spacing w:line="360" w:lineRule="auto"/>
        <w:rPr>
          <w:sz w:val="28"/>
          <w:szCs w:val="28"/>
        </w:rPr>
      </w:pPr>
      <w:r w:rsidRPr="00831CD3">
        <w:rPr>
          <w:b/>
          <w:sz w:val="28"/>
          <w:szCs w:val="28"/>
        </w:rPr>
        <w:t>Оборудование:</w:t>
      </w:r>
      <w:r w:rsidRPr="00831CD3">
        <w:rPr>
          <w:sz w:val="28"/>
          <w:szCs w:val="28"/>
        </w:rPr>
        <w:t xml:space="preserve"> 2 набора цифр</w:t>
      </w:r>
      <w:r w:rsidR="00AC7F17" w:rsidRPr="00831CD3">
        <w:rPr>
          <w:sz w:val="28"/>
          <w:szCs w:val="28"/>
        </w:rPr>
        <w:t xml:space="preserve"> </w:t>
      </w:r>
      <w:r w:rsidRPr="00831CD3">
        <w:rPr>
          <w:sz w:val="28"/>
          <w:szCs w:val="28"/>
        </w:rPr>
        <w:t>(для подсчета очков каждой команды); плакат с изображением лошадки; плакаты с названием геймов; одноминутные песочные часы.</w:t>
      </w:r>
    </w:p>
    <w:p w:rsidR="00AA6FA5" w:rsidRPr="00831CD3" w:rsidRDefault="00AA6FA5" w:rsidP="00831CD3">
      <w:pPr>
        <w:spacing w:line="360" w:lineRule="auto"/>
        <w:rPr>
          <w:sz w:val="28"/>
          <w:szCs w:val="28"/>
        </w:rPr>
      </w:pPr>
    </w:p>
    <w:p w:rsidR="00AA6FA5" w:rsidRPr="00831CD3" w:rsidRDefault="00AA6FA5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В игре принимают уча</w:t>
      </w:r>
      <w:bookmarkStart w:id="0" w:name="_GoBack"/>
      <w:bookmarkEnd w:id="0"/>
      <w:r w:rsidRPr="00831CD3">
        <w:rPr>
          <w:sz w:val="28"/>
          <w:szCs w:val="28"/>
        </w:rPr>
        <w:t>стие две команды. Каждый правильный ответ оценивается 1 баллом. Продолжительность гейма-2 минуты.</w:t>
      </w:r>
    </w:p>
    <w:p w:rsidR="00AA6FA5" w:rsidRPr="00831CD3" w:rsidRDefault="00AA6FA5" w:rsidP="00831CD3">
      <w:pPr>
        <w:spacing w:line="360" w:lineRule="auto"/>
        <w:rPr>
          <w:sz w:val="28"/>
          <w:szCs w:val="28"/>
        </w:rPr>
      </w:pPr>
    </w:p>
    <w:p w:rsidR="00473866" w:rsidRPr="00831CD3" w:rsidRDefault="00473866" w:rsidP="00831CD3">
      <w:pPr>
        <w:spacing w:line="360" w:lineRule="auto"/>
        <w:rPr>
          <w:sz w:val="28"/>
          <w:szCs w:val="28"/>
        </w:rPr>
      </w:pPr>
      <w:r w:rsidRPr="00831CD3">
        <w:rPr>
          <w:b/>
          <w:sz w:val="28"/>
          <w:szCs w:val="28"/>
        </w:rPr>
        <w:t>Вступление</w:t>
      </w:r>
      <w:r w:rsidRPr="00831CD3">
        <w:rPr>
          <w:sz w:val="28"/>
          <w:szCs w:val="28"/>
        </w:rPr>
        <w:t xml:space="preserve"> (слово учителя)</w:t>
      </w:r>
    </w:p>
    <w:p w:rsidR="00473866" w:rsidRPr="00831CD3" w:rsidRDefault="00473866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 Вы уже неоднократно, ребята, принимали участие</w:t>
      </w:r>
      <w:r w:rsidR="005016D0" w:rsidRPr="00831CD3">
        <w:rPr>
          <w:sz w:val="28"/>
          <w:szCs w:val="28"/>
        </w:rPr>
        <w:t xml:space="preserve"> в разных играх, но вот в математической викторине «Счастливый случай» многие из вас участвуют впервые. И поэтому сегодняшнюю игру я хочу продолжить следующими словами: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Чтобы спорилось нужное дело,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Чтобы в жизни не знать неудач,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Мы в поход отправляемся смело-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В мир загадок и сложных задач.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Не беда, что идти далеко,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Не боимся, что путь будет труден.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Достижения крупные людям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 Никогда не давались легко.</w:t>
      </w:r>
    </w:p>
    <w:p w:rsidR="00AA6FA5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Но наши команды уже приготовились идти </w:t>
      </w:r>
      <w:proofErr w:type="gramStart"/>
      <w:r w:rsidRPr="00831CD3">
        <w:rPr>
          <w:sz w:val="28"/>
          <w:szCs w:val="28"/>
        </w:rPr>
        <w:t>по этому</w:t>
      </w:r>
      <w:proofErr w:type="gramEnd"/>
      <w:r w:rsidRPr="00831CD3">
        <w:rPr>
          <w:sz w:val="28"/>
          <w:szCs w:val="28"/>
        </w:rPr>
        <w:t xml:space="preserve"> нелегкому пути к победе.</w:t>
      </w:r>
      <w:r w:rsidR="00AA6FA5" w:rsidRPr="00831CD3">
        <w:rPr>
          <w:sz w:val="28"/>
          <w:szCs w:val="28"/>
        </w:rPr>
        <w:t xml:space="preserve"> И сегодня они будут бороться не только за победу, но и за счастливый случай.</w:t>
      </w:r>
    </w:p>
    <w:p w:rsidR="005016D0" w:rsidRPr="00831CD3" w:rsidRDefault="005016D0" w:rsidP="00831CD3">
      <w:pPr>
        <w:spacing w:line="360" w:lineRule="auto"/>
        <w:rPr>
          <w:sz w:val="28"/>
          <w:szCs w:val="28"/>
        </w:rPr>
      </w:pPr>
      <w:r w:rsidRPr="00831CD3">
        <w:rPr>
          <w:sz w:val="28"/>
          <w:szCs w:val="28"/>
        </w:rPr>
        <w:t xml:space="preserve"> </w:t>
      </w:r>
    </w:p>
    <w:p w:rsidR="00E52FE1" w:rsidRPr="00831CD3" w:rsidRDefault="00E52FE1" w:rsidP="00831CD3">
      <w:pPr>
        <w:spacing w:line="360" w:lineRule="auto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Первый гейм «Дальше, дальше</w:t>
      </w:r>
      <w:proofErr w:type="gramStart"/>
      <w:r w:rsidRPr="00831CD3">
        <w:rPr>
          <w:b/>
          <w:sz w:val="28"/>
          <w:szCs w:val="28"/>
        </w:rPr>
        <w:t>..»</w:t>
      </w:r>
      <w:proofErr w:type="gramEnd"/>
    </w:p>
    <w:p w:rsidR="00E52FE1" w:rsidRPr="00831CD3" w:rsidRDefault="00E52FE1" w:rsidP="00831CD3">
      <w:pPr>
        <w:spacing w:line="360" w:lineRule="auto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опросы 1 команде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 w:hanging="11"/>
        <w:rPr>
          <w:sz w:val="28"/>
          <w:szCs w:val="28"/>
        </w:rPr>
      </w:pPr>
      <w:r w:rsidRPr="00831CD3">
        <w:rPr>
          <w:sz w:val="28"/>
          <w:szCs w:val="28"/>
        </w:rPr>
        <w:t>Ка</w:t>
      </w:r>
      <w:r w:rsidR="00AC7F17" w:rsidRPr="00831CD3">
        <w:rPr>
          <w:sz w:val="28"/>
          <w:szCs w:val="28"/>
        </w:rPr>
        <w:t>к называется результат сложения</w:t>
      </w:r>
      <w:r w:rsidRPr="00831CD3">
        <w:rPr>
          <w:sz w:val="28"/>
          <w:szCs w:val="28"/>
        </w:rPr>
        <w:t>?       (сумма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7х8</w:t>
      </w:r>
      <w:r w:rsidR="00AA6FA5" w:rsidRPr="00831CD3">
        <w:rPr>
          <w:sz w:val="28"/>
          <w:szCs w:val="28"/>
        </w:rPr>
        <w:t xml:space="preserve">  (56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зовите самый большой отрезок в круге?   (диаметр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минут в одном часе?     (60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то тяжелее: 1 кг ваты или 1 кг железа?    (одинаково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lastRenderedPageBreak/>
        <w:t>Петух, стоя на одной но</w:t>
      </w:r>
      <w:r w:rsidR="00C1761B" w:rsidRPr="00831CD3">
        <w:rPr>
          <w:sz w:val="28"/>
          <w:szCs w:val="28"/>
        </w:rPr>
        <w:t xml:space="preserve">ге, весит 3кг. Сколько он весит </w:t>
      </w:r>
      <w:r w:rsidRPr="00831CD3">
        <w:rPr>
          <w:sz w:val="28"/>
          <w:szCs w:val="28"/>
        </w:rPr>
        <w:t>стоя на двух ногах?         (3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Может ли в треугольнике быть два тупых угла?      (нет)</w:t>
      </w:r>
    </w:p>
    <w:p w:rsidR="00E52FE1" w:rsidRPr="00831CD3" w:rsidRDefault="00E52FE1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ему равно три в третьей степени?    (27)</w:t>
      </w:r>
    </w:p>
    <w:p w:rsidR="00E52FE1" w:rsidRPr="00831CD3" w:rsidRDefault="00764762" w:rsidP="00831CD3">
      <w:pPr>
        <w:pStyle w:val="a3"/>
        <w:numPr>
          <w:ilvl w:val="0"/>
          <w:numId w:val="1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прибор для измерения углов?   (транспортир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10)Что является графиком уравнения   </w:t>
      </w:r>
      <w:proofErr w:type="spellStart"/>
      <w:r w:rsidRPr="00831CD3">
        <w:rPr>
          <w:sz w:val="28"/>
          <w:szCs w:val="28"/>
        </w:rPr>
        <w:t>х+у</w:t>
      </w:r>
      <w:proofErr w:type="spellEnd"/>
      <w:r w:rsidRPr="00831CD3">
        <w:rPr>
          <w:sz w:val="28"/>
          <w:szCs w:val="28"/>
        </w:rPr>
        <w:t xml:space="preserve"> =5   (</w:t>
      </w:r>
      <w:proofErr w:type="gramStart"/>
      <w:r w:rsidRPr="00831CD3">
        <w:rPr>
          <w:sz w:val="28"/>
          <w:szCs w:val="28"/>
        </w:rPr>
        <w:t>прямая</w:t>
      </w:r>
      <w:proofErr w:type="gramEnd"/>
      <w:r w:rsidRPr="00831CD3">
        <w:rPr>
          <w:sz w:val="28"/>
          <w:szCs w:val="28"/>
        </w:rPr>
        <w:t>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11) На что похожа половина яблока?   (на другую половину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12)Назовите наименьшее двузначное число?   (10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13) Как называется дробь</w:t>
      </w:r>
      <w:proofErr w:type="gramStart"/>
      <w:r w:rsidRPr="00831CD3">
        <w:rPr>
          <w:sz w:val="28"/>
          <w:szCs w:val="28"/>
        </w:rPr>
        <w:t xml:space="preserve"> ,</w:t>
      </w:r>
      <w:proofErr w:type="gramEnd"/>
      <w:r w:rsidRPr="00831CD3">
        <w:rPr>
          <w:sz w:val="28"/>
          <w:szCs w:val="28"/>
        </w:rPr>
        <w:t xml:space="preserve"> в которой числитель равен знаменателю?  (неправильная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14) Луч,</w:t>
      </w:r>
      <w:r w:rsidR="00505DFA" w:rsidRPr="00831CD3">
        <w:rPr>
          <w:sz w:val="28"/>
          <w:szCs w:val="28"/>
        </w:rPr>
        <w:t xml:space="preserve"> </w:t>
      </w:r>
      <w:r w:rsidRPr="00831CD3">
        <w:rPr>
          <w:sz w:val="28"/>
          <w:szCs w:val="28"/>
        </w:rPr>
        <w:t>делящий угол пополам? (биссектриса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15) Равенство двух отношений?   (пропорция)</w:t>
      </w:r>
    </w:p>
    <w:p w:rsidR="00764762" w:rsidRPr="00831CD3" w:rsidRDefault="00764762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764762" w:rsidRPr="00831CD3" w:rsidRDefault="00764762" w:rsidP="00831CD3">
      <w:pPr>
        <w:pStyle w:val="a3"/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опросы 2 команде</w:t>
      </w:r>
    </w:p>
    <w:p w:rsidR="00764762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результат вычитания?   (разность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четырехугольник, у которого все стороны и углы равны?    (квадрат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63:7</w:t>
      </w:r>
      <w:r w:rsidR="00AA6FA5" w:rsidRPr="00831CD3">
        <w:rPr>
          <w:sz w:val="28"/>
          <w:szCs w:val="28"/>
        </w:rPr>
        <w:t xml:space="preserve">  (9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Может ли в треугольнике быть два прямых угла?     (нет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концов у 3,5 палок?   (8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прибор для измерения отрезков?   (линейка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ему равна сумма смежных углов?     (180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йти модуль числа    -6?     (6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верхняя часть дроби?    (числитель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зовите число, разделяющие положительные и отрицательные числа?      (0)</w:t>
      </w:r>
    </w:p>
    <w:p w:rsidR="00C40CD3" w:rsidRPr="00831CD3" w:rsidRDefault="00C40CD3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Отрезок, соединяющий точку окружности с ее центром?   (радиус)</w:t>
      </w:r>
    </w:p>
    <w:p w:rsidR="00C40CD3" w:rsidRPr="00831CD3" w:rsidRDefault="00AC7F17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Тысячная доля килограмма</w:t>
      </w:r>
      <w:r w:rsidR="00FB748A" w:rsidRPr="00831CD3">
        <w:rPr>
          <w:sz w:val="28"/>
          <w:szCs w:val="28"/>
        </w:rPr>
        <w:t>?     (грамм)</w:t>
      </w:r>
    </w:p>
    <w:p w:rsidR="00FB748A" w:rsidRPr="00831CD3" w:rsidRDefault="00FB748A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Отрезок, соединяющий две противоположные вершины?    (диагональ)</w:t>
      </w:r>
    </w:p>
    <w:p w:rsidR="00FB748A" w:rsidRPr="00831CD3" w:rsidRDefault="00FB748A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ему равно два  в третьей степени?   (8)</w:t>
      </w:r>
    </w:p>
    <w:p w:rsidR="00FB748A" w:rsidRPr="00831CD3" w:rsidRDefault="00FB748A" w:rsidP="00831CD3">
      <w:pPr>
        <w:pStyle w:val="a3"/>
        <w:numPr>
          <w:ilvl w:val="0"/>
          <w:numId w:val="2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отая часть числа?   (процент)</w:t>
      </w:r>
    </w:p>
    <w:p w:rsidR="00FB748A" w:rsidRPr="00831CD3" w:rsidRDefault="00FB748A" w:rsidP="00831CD3">
      <w:pPr>
        <w:spacing w:line="360" w:lineRule="auto"/>
        <w:ind w:left="142"/>
        <w:rPr>
          <w:sz w:val="28"/>
          <w:szCs w:val="28"/>
        </w:rPr>
      </w:pPr>
    </w:p>
    <w:p w:rsidR="00712324" w:rsidRDefault="00712324" w:rsidP="00831CD3">
      <w:pPr>
        <w:spacing w:line="360" w:lineRule="auto"/>
        <w:ind w:left="142"/>
        <w:jc w:val="center"/>
        <w:rPr>
          <w:b/>
          <w:sz w:val="28"/>
          <w:szCs w:val="28"/>
        </w:rPr>
      </w:pPr>
    </w:p>
    <w:p w:rsidR="00FB748A" w:rsidRPr="00831CD3" w:rsidRDefault="00FB748A" w:rsidP="00831CD3">
      <w:pPr>
        <w:spacing w:line="360" w:lineRule="auto"/>
        <w:ind w:left="142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торой гейм «Темная лошадка»</w:t>
      </w:r>
    </w:p>
    <w:p w:rsidR="00AA6FA5" w:rsidRPr="00831CD3" w:rsidRDefault="00AA6FA5" w:rsidP="00831CD3">
      <w:pPr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Представление «темной лошадки»:</w:t>
      </w:r>
    </w:p>
    <w:p w:rsidR="00FB748A" w:rsidRPr="00831CD3" w:rsidRDefault="00AC7F17" w:rsidP="00831CD3">
      <w:p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lastRenderedPageBreak/>
        <w:t>Кто вас впервые научил считать</w:t>
      </w:r>
      <w:r w:rsidR="00FB748A" w:rsidRPr="00831CD3">
        <w:rPr>
          <w:sz w:val="28"/>
          <w:szCs w:val="28"/>
        </w:rPr>
        <w:t>, решать, рассуждать? С кем впервые открыли вы прекрасный и загадочный мир математики? Встречайте нашего гостя…</w:t>
      </w:r>
      <w:r w:rsidR="00AA6FA5" w:rsidRPr="00831CD3">
        <w:rPr>
          <w:sz w:val="28"/>
          <w:szCs w:val="28"/>
        </w:rPr>
        <w:t xml:space="preserve">(Ваша первая учительница </w:t>
      </w:r>
      <w:proofErr w:type="spellStart"/>
      <w:r w:rsidR="00AA6FA5" w:rsidRPr="00712324">
        <w:rPr>
          <w:i/>
          <w:sz w:val="28"/>
          <w:szCs w:val="28"/>
        </w:rPr>
        <w:t>Ермалюк</w:t>
      </w:r>
      <w:proofErr w:type="spellEnd"/>
      <w:r w:rsidR="00AA6FA5" w:rsidRPr="00712324">
        <w:rPr>
          <w:i/>
          <w:sz w:val="28"/>
          <w:szCs w:val="28"/>
        </w:rPr>
        <w:t xml:space="preserve"> Светлана Валентиновна</w:t>
      </w:r>
      <w:r w:rsidR="00AA6FA5" w:rsidRPr="00831CD3">
        <w:rPr>
          <w:sz w:val="28"/>
          <w:szCs w:val="28"/>
        </w:rPr>
        <w:t>)</w:t>
      </w:r>
    </w:p>
    <w:p w:rsidR="00FB748A" w:rsidRPr="00831CD3" w:rsidRDefault="00FB748A" w:rsidP="00831CD3">
      <w:pPr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 xml:space="preserve">Вопросы </w:t>
      </w:r>
      <w:r w:rsidR="00AA6FA5" w:rsidRPr="00831CD3">
        <w:rPr>
          <w:b/>
          <w:sz w:val="28"/>
          <w:szCs w:val="28"/>
        </w:rPr>
        <w:t xml:space="preserve">командам </w:t>
      </w:r>
      <w:r w:rsidRPr="00831CD3">
        <w:rPr>
          <w:b/>
          <w:sz w:val="28"/>
          <w:szCs w:val="28"/>
        </w:rPr>
        <w:t>от гостя</w:t>
      </w:r>
    </w:p>
    <w:p w:rsidR="00323D59" w:rsidRPr="00831CD3" w:rsidRDefault="00323D59" w:rsidP="00831CD3">
      <w:pPr>
        <w:pStyle w:val="a3"/>
        <w:numPr>
          <w:ilvl w:val="0"/>
          <w:numId w:val="3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зовите имена:</w:t>
      </w:r>
    </w:p>
    <w:p w:rsidR="00323D59" w:rsidRPr="00831CD3" w:rsidRDefault="00323D59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А) трех п</w:t>
      </w:r>
      <w:r w:rsidR="00AC7F17" w:rsidRPr="00831CD3">
        <w:rPr>
          <w:sz w:val="28"/>
          <w:szCs w:val="28"/>
        </w:rPr>
        <w:t>оросят в сказке «Три поросенка»</w:t>
      </w:r>
      <w:r w:rsidRPr="00831CD3">
        <w:rPr>
          <w:sz w:val="28"/>
          <w:szCs w:val="28"/>
        </w:rPr>
        <w:t>;</w:t>
      </w:r>
    </w:p>
    <w:p w:rsidR="00FB748A" w:rsidRPr="00831CD3" w:rsidRDefault="00323D59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Б) Трех толстяков в сказке Ю. </w:t>
      </w:r>
      <w:proofErr w:type="spellStart"/>
      <w:r w:rsidRPr="00831CD3">
        <w:rPr>
          <w:sz w:val="28"/>
          <w:szCs w:val="28"/>
        </w:rPr>
        <w:t>Олеши</w:t>
      </w:r>
      <w:proofErr w:type="spellEnd"/>
      <w:r w:rsidRPr="00831CD3">
        <w:rPr>
          <w:sz w:val="28"/>
          <w:szCs w:val="28"/>
        </w:rPr>
        <w:t xml:space="preserve"> «Три толстяка»;</w:t>
      </w:r>
    </w:p>
    <w:p w:rsidR="00323D59" w:rsidRPr="00831CD3" w:rsidRDefault="00323D59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В) Трех мушкетеров в романе А.Дюма «Три мушкетера»;</w:t>
      </w:r>
    </w:p>
    <w:p w:rsidR="00323D59" w:rsidRPr="00831CD3" w:rsidRDefault="00323D59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Г) Трех былинных героев на картине Васнецова «Три богатыря»;</w:t>
      </w:r>
    </w:p>
    <w:p w:rsidR="002456E1" w:rsidRPr="00831CD3" w:rsidRDefault="002456E1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Д) Трех медведей из сказки Толстого «Три медведя»      (Ана</w:t>
      </w:r>
      <w:r w:rsidR="00AC7F17" w:rsidRPr="00831CD3">
        <w:rPr>
          <w:sz w:val="28"/>
          <w:szCs w:val="28"/>
        </w:rPr>
        <w:t xml:space="preserve">стасия Петровна, Михаил </w:t>
      </w:r>
      <w:proofErr w:type="spellStart"/>
      <w:r w:rsidR="00AC7F17" w:rsidRPr="00831CD3">
        <w:rPr>
          <w:sz w:val="28"/>
          <w:szCs w:val="28"/>
        </w:rPr>
        <w:t>Потапыч</w:t>
      </w:r>
      <w:proofErr w:type="spellEnd"/>
      <w:r w:rsidRPr="00831CD3">
        <w:rPr>
          <w:sz w:val="28"/>
          <w:szCs w:val="28"/>
        </w:rPr>
        <w:t>, Мишутка)</w:t>
      </w:r>
    </w:p>
    <w:p w:rsidR="002456E1" w:rsidRPr="00831CD3" w:rsidRDefault="002456E1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2456E1" w:rsidRPr="00831CD3" w:rsidRDefault="00AA6FA5" w:rsidP="00831CD3">
      <w:pPr>
        <w:pStyle w:val="a3"/>
        <w:numPr>
          <w:ilvl w:val="0"/>
          <w:numId w:val="3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зовите</w:t>
      </w:r>
      <w:r w:rsidR="00AC7F17" w:rsidRPr="00831CD3">
        <w:rPr>
          <w:sz w:val="28"/>
          <w:szCs w:val="28"/>
        </w:rPr>
        <w:t>: -</w:t>
      </w:r>
      <w:r w:rsidRPr="00831CD3">
        <w:rPr>
          <w:sz w:val="28"/>
          <w:szCs w:val="28"/>
        </w:rPr>
        <w:t xml:space="preserve"> п</w:t>
      </w:r>
      <w:r w:rsidR="002456E1" w:rsidRPr="00831CD3">
        <w:rPr>
          <w:sz w:val="28"/>
          <w:szCs w:val="28"/>
        </w:rPr>
        <w:t>ословиц</w:t>
      </w:r>
      <w:r w:rsidRPr="00831CD3">
        <w:rPr>
          <w:sz w:val="28"/>
          <w:szCs w:val="28"/>
        </w:rPr>
        <w:t>ы</w:t>
      </w:r>
      <w:r w:rsidR="002456E1" w:rsidRPr="00831CD3">
        <w:rPr>
          <w:sz w:val="28"/>
          <w:szCs w:val="28"/>
        </w:rPr>
        <w:t xml:space="preserve"> с цифрой 7;</w:t>
      </w:r>
    </w:p>
    <w:p w:rsidR="002456E1" w:rsidRPr="00831CD3" w:rsidRDefault="00AC7F17" w:rsidP="00831CD3">
      <w:pPr>
        <w:pStyle w:val="a3"/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                     -стихотворения</w:t>
      </w:r>
      <w:r w:rsidR="002456E1" w:rsidRPr="00831CD3">
        <w:rPr>
          <w:sz w:val="28"/>
          <w:szCs w:val="28"/>
        </w:rPr>
        <w:t xml:space="preserve">, сказки, </w:t>
      </w:r>
      <w:proofErr w:type="gramStart"/>
      <w:r w:rsidR="002456E1" w:rsidRPr="00831CD3">
        <w:rPr>
          <w:sz w:val="28"/>
          <w:szCs w:val="28"/>
        </w:rPr>
        <w:t>произведения</w:t>
      </w:r>
      <w:proofErr w:type="gramEnd"/>
      <w:r w:rsidR="002456E1" w:rsidRPr="00831CD3">
        <w:rPr>
          <w:sz w:val="28"/>
          <w:szCs w:val="28"/>
        </w:rPr>
        <w:t xml:space="preserve"> в названии которых используется цифра 3</w:t>
      </w:r>
    </w:p>
    <w:p w:rsidR="002456E1" w:rsidRPr="00831CD3" w:rsidRDefault="002456E1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2456E1" w:rsidRPr="00831CD3" w:rsidRDefault="002456E1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2456E1" w:rsidRPr="00831CD3" w:rsidRDefault="002456E1" w:rsidP="00831CD3">
      <w:pPr>
        <w:pStyle w:val="a3"/>
        <w:spacing w:line="360" w:lineRule="auto"/>
        <w:ind w:left="142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Третий гейм</w:t>
      </w:r>
      <w:r w:rsidR="002E3F8D" w:rsidRPr="00831CD3">
        <w:rPr>
          <w:b/>
          <w:sz w:val="28"/>
          <w:szCs w:val="28"/>
        </w:rPr>
        <w:t xml:space="preserve"> «Конкурс капитанов»</w:t>
      </w:r>
      <w:r w:rsidR="0018102A" w:rsidRPr="00831CD3">
        <w:rPr>
          <w:b/>
          <w:sz w:val="28"/>
          <w:szCs w:val="28"/>
        </w:rPr>
        <w:t xml:space="preserve"> </w:t>
      </w:r>
    </w:p>
    <w:p w:rsidR="002E3F8D" w:rsidRPr="00831CD3" w:rsidRDefault="0018102A" w:rsidP="00831CD3">
      <w:pPr>
        <w:pStyle w:val="a3"/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опросы 1 капитану</w:t>
      </w:r>
    </w:p>
    <w:p w:rsidR="002E3F8D" w:rsidRPr="00831CD3" w:rsidRDefault="002E3F8D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таринная мера длины   (аршин)</w:t>
      </w:r>
    </w:p>
    <w:p w:rsidR="002E3F8D" w:rsidRPr="00831CD3" w:rsidRDefault="002E3F8D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Как называется первая координата точки    (абсцисса)</w:t>
      </w:r>
    </w:p>
    <w:p w:rsidR="002E3F8D" w:rsidRPr="00831CD3" w:rsidRDefault="0018102A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вершин у квадрата    (4)</w:t>
      </w:r>
    </w:p>
    <w:p w:rsidR="002E3F8D" w:rsidRPr="00831CD3" w:rsidRDefault="002E3F8D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41- это простое число      (да)</w:t>
      </w:r>
    </w:p>
    <w:p w:rsidR="002E3F8D" w:rsidRPr="00831CD3" w:rsidRDefault="00505DFA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Как называются </w:t>
      </w:r>
      <w:proofErr w:type="gramStart"/>
      <w:r w:rsidRPr="00831CD3">
        <w:rPr>
          <w:sz w:val="28"/>
          <w:szCs w:val="28"/>
        </w:rPr>
        <w:t>прямые</w:t>
      </w:r>
      <w:proofErr w:type="gramEnd"/>
      <w:r w:rsidR="002E3F8D" w:rsidRPr="00831CD3">
        <w:rPr>
          <w:sz w:val="28"/>
          <w:szCs w:val="28"/>
        </w:rPr>
        <w:t>, которые не пересекаются   (параллельные)</w:t>
      </w:r>
    </w:p>
    <w:p w:rsidR="002E3F8D" w:rsidRPr="00831CD3" w:rsidRDefault="002E3F8D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П</w:t>
      </w:r>
      <w:r w:rsidR="00505DFA" w:rsidRPr="00831CD3">
        <w:rPr>
          <w:sz w:val="28"/>
          <w:szCs w:val="28"/>
        </w:rPr>
        <w:t>олторы рыбы стоят полтора рубля</w:t>
      </w:r>
      <w:r w:rsidRPr="00831CD3">
        <w:rPr>
          <w:sz w:val="28"/>
          <w:szCs w:val="28"/>
        </w:rPr>
        <w:t>. Сколько стоят 5 рыб.   (5р)</w:t>
      </w:r>
    </w:p>
    <w:p w:rsidR="002E3F8D" w:rsidRPr="00831CD3" w:rsidRDefault="002E3F8D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Фигура, образующая при пересечении двух прямых   (угол)</w:t>
      </w:r>
    </w:p>
    <w:p w:rsidR="002E3F8D" w:rsidRPr="00831CD3" w:rsidRDefault="0018102A" w:rsidP="00831CD3">
      <w:pPr>
        <w:pStyle w:val="a3"/>
        <w:numPr>
          <w:ilvl w:val="0"/>
          <w:numId w:val="4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Группа цифр в записи числа   (класс)</w:t>
      </w:r>
      <w:r w:rsidR="002E3F8D" w:rsidRPr="00831CD3">
        <w:rPr>
          <w:sz w:val="28"/>
          <w:szCs w:val="28"/>
        </w:rPr>
        <w:t xml:space="preserve"> </w:t>
      </w:r>
    </w:p>
    <w:p w:rsidR="0018102A" w:rsidRPr="00831CD3" w:rsidRDefault="0018102A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323D59" w:rsidRPr="00831CD3" w:rsidRDefault="0018102A" w:rsidP="00831CD3">
      <w:pPr>
        <w:pStyle w:val="a3"/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опросы 2 капитану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таринная мера веса   (пуд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 называется вторая координата точки     (ордината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lastRenderedPageBreak/>
        <w:t>Одна сотая часть метра     (</w:t>
      </w:r>
      <w:proofErr w:type="gramStart"/>
      <w:r w:rsidRPr="00831CD3">
        <w:rPr>
          <w:sz w:val="28"/>
          <w:szCs w:val="28"/>
        </w:rPr>
        <w:t>см</w:t>
      </w:r>
      <w:proofErr w:type="gramEnd"/>
      <w:r w:rsidRPr="00831CD3">
        <w:rPr>
          <w:sz w:val="28"/>
          <w:szCs w:val="28"/>
        </w:rPr>
        <w:t>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63- это составное число     (да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proofErr w:type="gramStart"/>
      <w:r w:rsidRPr="00831CD3">
        <w:rPr>
          <w:sz w:val="28"/>
          <w:szCs w:val="28"/>
        </w:rPr>
        <w:t>Какие</w:t>
      </w:r>
      <w:proofErr w:type="gramEnd"/>
      <w:r w:rsidRPr="00831CD3">
        <w:rPr>
          <w:sz w:val="28"/>
          <w:szCs w:val="28"/>
        </w:rPr>
        <w:t xml:space="preserve"> прямые пересекаются под прямым углом   (перпендикулярные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Знак вычитания    (минус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Кирпич весит 2 кг и еще полкирпича</w:t>
      </w:r>
      <w:proofErr w:type="gramStart"/>
      <w:r w:rsidRPr="00831CD3">
        <w:rPr>
          <w:sz w:val="28"/>
          <w:szCs w:val="28"/>
        </w:rPr>
        <w:t xml:space="preserve"> .</w:t>
      </w:r>
      <w:proofErr w:type="gramEnd"/>
      <w:r w:rsidRPr="00831CD3">
        <w:rPr>
          <w:sz w:val="28"/>
          <w:szCs w:val="28"/>
        </w:rPr>
        <w:t xml:space="preserve"> Сколько весят 4 кирпича</w:t>
      </w:r>
      <w:r w:rsidR="00AC7F17" w:rsidRPr="00831CD3">
        <w:rPr>
          <w:sz w:val="28"/>
          <w:szCs w:val="28"/>
        </w:rPr>
        <w:t xml:space="preserve">  (16)</w:t>
      </w:r>
    </w:p>
    <w:p w:rsidR="0018102A" w:rsidRPr="00831CD3" w:rsidRDefault="0018102A" w:rsidP="00831CD3">
      <w:pPr>
        <w:pStyle w:val="a3"/>
        <w:numPr>
          <w:ilvl w:val="0"/>
          <w:numId w:val="5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  Чему равно число </w:t>
      </w:r>
      <w:proofErr w:type="gramStart"/>
      <w:r w:rsidRPr="00831CD3">
        <w:rPr>
          <w:sz w:val="28"/>
          <w:szCs w:val="28"/>
        </w:rPr>
        <w:t>П</w:t>
      </w:r>
      <w:proofErr w:type="gramEnd"/>
      <w:r w:rsidR="00AC7F17" w:rsidRPr="00831CD3">
        <w:rPr>
          <w:sz w:val="28"/>
          <w:szCs w:val="28"/>
        </w:rPr>
        <w:t xml:space="preserve">  (3,14)</w:t>
      </w:r>
    </w:p>
    <w:p w:rsidR="002C686D" w:rsidRPr="00831CD3" w:rsidRDefault="002C686D" w:rsidP="00831CD3">
      <w:pPr>
        <w:spacing w:line="360" w:lineRule="auto"/>
        <w:ind w:left="142"/>
        <w:rPr>
          <w:sz w:val="28"/>
          <w:szCs w:val="28"/>
        </w:rPr>
      </w:pPr>
    </w:p>
    <w:p w:rsidR="002C686D" w:rsidRPr="00831CD3" w:rsidRDefault="002C686D" w:rsidP="00831CD3">
      <w:pPr>
        <w:spacing w:line="360" w:lineRule="auto"/>
        <w:ind w:left="142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Четвертый гейм « В мире формул »</w:t>
      </w:r>
    </w:p>
    <w:p w:rsidR="0018102A" w:rsidRPr="00831CD3" w:rsidRDefault="00AC7F17" w:rsidP="00831CD3">
      <w:pPr>
        <w:pStyle w:val="a3"/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 xml:space="preserve"> 1 команде записать формулы:</w:t>
      </w:r>
    </w:p>
    <w:p w:rsidR="002C686D" w:rsidRPr="00831CD3" w:rsidRDefault="002C686D" w:rsidP="00831CD3">
      <w:pPr>
        <w:pStyle w:val="a3"/>
        <w:numPr>
          <w:ilvl w:val="0"/>
          <w:numId w:val="6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лощадь квадрата</w:t>
      </w:r>
    </w:p>
    <w:p w:rsidR="002C686D" w:rsidRPr="00831CD3" w:rsidRDefault="002C686D" w:rsidP="00831CD3">
      <w:pPr>
        <w:pStyle w:val="a3"/>
        <w:numPr>
          <w:ilvl w:val="0"/>
          <w:numId w:val="6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ериметр прямоугольника</w:t>
      </w:r>
    </w:p>
    <w:p w:rsidR="002C686D" w:rsidRPr="00831CD3" w:rsidRDefault="002C686D" w:rsidP="00831CD3">
      <w:pPr>
        <w:pStyle w:val="a3"/>
        <w:numPr>
          <w:ilvl w:val="0"/>
          <w:numId w:val="6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ереместительное свойство умножения</w:t>
      </w:r>
    </w:p>
    <w:p w:rsidR="002C686D" w:rsidRPr="00831CD3" w:rsidRDefault="002C686D" w:rsidP="00831CD3">
      <w:pPr>
        <w:pStyle w:val="a3"/>
        <w:numPr>
          <w:ilvl w:val="0"/>
          <w:numId w:val="6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Основное свойство пропорции</w:t>
      </w:r>
    </w:p>
    <w:p w:rsidR="002C686D" w:rsidRPr="00831CD3" w:rsidRDefault="002C686D" w:rsidP="00831CD3">
      <w:pPr>
        <w:pStyle w:val="a3"/>
        <w:numPr>
          <w:ilvl w:val="0"/>
          <w:numId w:val="6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Формула  линейной функции</w:t>
      </w:r>
    </w:p>
    <w:p w:rsidR="002C686D" w:rsidRPr="00831CD3" w:rsidRDefault="00AC7F17" w:rsidP="00831CD3">
      <w:pPr>
        <w:pStyle w:val="a3"/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 xml:space="preserve"> 2 команде записать формулы:</w:t>
      </w:r>
    </w:p>
    <w:p w:rsidR="002C686D" w:rsidRPr="00831CD3" w:rsidRDefault="002C686D" w:rsidP="00831CD3">
      <w:pPr>
        <w:pStyle w:val="a3"/>
        <w:numPr>
          <w:ilvl w:val="0"/>
          <w:numId w:val="7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лощадь прямоугольника</w:t>
      </w:r>
    </w:p>
    <w:p w:rsidR="002C686D" w:rsidRPr="00831CD3" w:rsidRDefault="002C686D" w:rsidP="00831CD3">
      <w:pPr>
        <w:pStyle w:val="a3"/>
        <w:numPr>
          <w:ilvl w:val="0"/>
          <w:numId w:val="7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ериметр квадрата</w:t>
      </w:r>
    </w:p>
    <w:p w:rsidR="002C686D" w:rsidRPr="00831CD3" w:rsidRDefault="002C686D" w:rsidP="00831CD3">
      <w:pPr>
        <w:pStyle w:val="a3"/>
        <w:numPr>
          <w:ilvl w:val="0"/>
          <w:numId w:val="7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очетательное свойство сложения</w:t>
      </w:r>
    </w:p>
    <w:p w:rsidR="002C686D" w:rsidRPr="00831CD3" w:rsidRDefault="002C686D" w:rsidP="00831CD3">
      <w:pPr>
        <w:pStyle w:val="a3"/>
        <w:numPr>
          <w:ilvl w:val="0"/>
          <w:numId w:val="7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Формула прямой пропорциональности</w:t>
      </w:r>
    </w:p>
    <w:p w:rsidR="002C686D" w:rsidRPr="00831CD3" w:rsidRDefault="002C686D" w:rsidP="00831CD3">
      <w:pPr>
        <w:pStyle w:val="a3"/>
        <w:numPr>
          <w:ilvl w:val="0"/>
          <w:numId w:val="7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Формула пути</w:t>
      </w:r>
    </w:p>
    <w:p w:rsidR="002C686D" w:rsidRPr="00831CD3" w:rsidRDefault="002C686D" w:rsidP="00831CD3">
      <w:pPr>
        <w:pStyle w:val="a3"/>
        <w:spacing w:line="360" w:lineRule="auto"/>
        <w:ind w:left="142"/>
        <w:rPr>
          <w:sz w:val="28"/>
          <w:szCs w:val="28"/>
        </w:rPr>
      </w:pPr>
    </w:p>
    <w:p w:rsidR="002C686D" w:rsidRPr="00831CD3" w:rsidRDefault="002C686D" w:rsidP="00831CD3">
      <w:pPr>
        <w:pStyle w:val="a3"/>
        <w:spacing w:line="360" w:lineRule="auto"/>
        <w:ind w:left="142"/>
        <w:jc w:val="center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Пятый гейм «</w:t>
      </w:r>
      <w:r w:rsidR="00FE0A27" w:rsidRPr="00831CD3">
        <w:rPr>
          <w:b/>
          <w:sz w:val="28"/>
          <w:szCs w:val="28"/>
        </w:rPr>
        <w:t>Гонка за лидером</w:t>
      </w:r>
      <w:r w:rsidRPr="00831CD3">
        <w:rPr>
          <w:b/>
          <w:sz w:val="28"/>
          <w:szCs w:val="28"/>
        </w:rPr>
        <w:t>»</w:t>
      </w:r>
    </w:p>
    <w:p w:rsidR="00FE0A27" w:rsidRPr="00831CD3" w:rsidRDefault="00FE0A27" w:rsidP="00831CD3">
      <w:pPr>
        <w:pStyle w:val="a3"/>
        <w:spacing w:line="360" w:lineRule="auto"/>
        <w:ind w:left="142"/>
        <w:jc w:val="center"/>
        <w:rPr>
          <w:b/>
          <w:sz w:val="28"/>
          <w:szCs w:val="28"/>
        </w:rPr>
      </w:pPr>
    </w:p>
    <w:p w:rsidR="00FE0A27" w:rsidRPr="00831CD3" w:rsidRDefault="00AC7F17" w:rsidP="00831CD3">
      <w:pPr>
        <w:pStyle w:val="a3"/>
        <w:spacing w:line="360" w:lineRule="auto"/>
        <w:ind w:left="142" w:hanging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 xml:space="preserve">Вопросы </w:t>
      </w:r>
      <w:r w:rsidR="00FE0A27" w:rsidRPr="00831CD3">
        <w:rPr>
          <w:b/>
          <w:sz w:val="28"/>
          <w:szCs w:val="28"/>
        </w:rPr>
        <w:t xml:space="preserve"> команде</w:t>
      </w:r>
      <w:r w:rsidRPr="00831CD3">
        <w:rPr>
          <w:b/>
          <w:sz w:val="28"/>
          <w:szCs w:val="28"/>
        </w:rPr>
        <w:t xml:space="preserve">-лидеру (на 1 мин) </w:t>
      </w:r>
    </w:p>
    <w:p w:rsidR="00FE0A27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ука о числах, их свойствах и действий над ними     (арифметика)</w:t>
      </w:r>
    </w:p>
    <w:p w:rsidR="00FE0A27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Место, занимаемое цифрой в записи числа    (разряд)</w:t>
      </w:r>
    </w:p>
    <w:p w:rsidR="00FE0A27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Третий месяц летних каникул        (август)</w:t>
      </w:r>
    </w:p>
    <w:p w:rsidR="00FE0A27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Уравнение вида  ах=</w:t>
      </w:r>
      <w:proofErr w:type="gramStart"/>
      <w:r w:rsidRPr="00831CD3">
        <w:rPr>
          <w:sz w:val="28"/>
          <w:szCs w:val="28"/>
        </w:rPr>
        <w:t>в</w:t>
      </w:r>
      <w:proofErr w:type="gramEnd"/>
      <w:r w:rsidR="00AC7F17" w:rsidRPr="00831CD3">
        <w:rPr>
          <w:sz w:val="28"/>
          <w:szCs w:val="28"/>
        </w:rPr>
        <w:t xml:space="preserve"> (линейное)</w:t>
      </w:r>
    </w:p>
    <w:p w:rsidR="00FE0A27" w:rsidRPr="00831CD3" w:rsidRDefault="00505DFA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Цифровой знак</w:t>
      </w:r>
      <w:r w:rsidR="00FE0A27" w:rsidRPr="00831CD3">
        <w:rPr>
          <w:sz w:val="28"/>
          <w:szCs w:val="28"/>
        </w:rPr>
        <w:t>, обозначающий  отсутствие величины    (0)</w:t>
      </w:r>
    </w:p>
    <w:p w:rsidR="00FE0A27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Сколько дней в летних каникулах     (92)</w:t>
      </w:r>
    </w:p>
    <w:p w:rsidR="00935B54" w:rsidRPr="00831CD3" w:rsidRDefault="00FE0A27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Кому принадлежит </w:t>
      </w:r>
      <w:r w:rsidR="00935B54" w:rsidRPr="00831CD3">
        <w:rPr>
          <w:sz w:val="28"/>
          <w:szCs w:val="28"/>
        </w:rPr>
        <w:t>восклицание:</w:t>
      </w:r>
      <w:r w:rsidR="00505DFA" w:rsidRPr="00831CD3">
        <w:rPr>
          <w:sz w:val="28"/>
          <w:szCs w:val="28"/>
        </w:rPr>
        <w:t xml:space="preserve"> «А все-таки она вертится»    (</w:t>
      </w:r>
      <w:r w:rsidR="00935B54" w:rsidRPr="00831CD3">
        <w:rPr>
          <w:sz w:val="28"/>
          <w:szCs w:val="28"/>
        </w:rPr>
        <w:t>Галилей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lastRenderedPageBreak/>
        <w:t xml:space="preserve"> На какое наименьшее целое число делится без остатка любое целое число   (1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Другое название независимой переменной       (аргумент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Высший ба</w:t>
      </w:r>
      <w:proofErr w:type="gramStart"/>
      <w:r w:rsidRPr="00831CD3">
        <w:rPr>
          <w:sz w:val="28"/>
          <w:szCs w:val="28"/>
        </w:rPr>
        <w:t>лл в шк</w:t>
      </w:r>
      <w:proofErr w:type="gramEnd"/>
      <w:r w:rsidRPr="00831CD3">
        <w:rPr>
          <w:sz w:val="28"/>
          <w:szCs w:val="28"/>
        </w:rPr>
        <w:t>олах России       (5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лет спал Илья Муромец      (33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именьшее четное число        (2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акой вал изображен на картине Айвазовского     (9)</w:t>
      </w:r>
    </w:p>
    <w:p w:rsidR="00935B54" w:rsidRPr="00831CD3" w:rsidRDefault="00505DFA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Треугольник</w:t>
      </w:r>
      <w:r w:rsidR="00935B54" w:rsidRPr="00831CD3">
        <w:rPr>
          <w:sz w:val="28"/>
          <w:szCs w:val="28"/>
        </w:rPr>
        <w:t>, у которого есть прямой угол     (прямоугольный)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Масса кубического метра воды     (килограмм) </w:t>
      </w:r>
    </w:p>
    <w:p w:rsidR="00935B54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оперник нолика   (крестик)</w:t>
      </w:r>
    </w:p>
    <w:p w:rsidR="000A3046" w:rsidRPr="00831CD3" w:rsidRDefault="00935B54" w:rsidP="00831CD3">
      <w:pPr>
        <w:pStyle w:val="a3"/>
        <w:numPr>
          <w:ilvl w:val="0"/>
          <w:numId w:val="8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Фигура, состоящая из точек  и последовательно </w:t>
      </w:r>
      <w:r w:rsidR="00505DFA" w:rsidRPr="00831CD3">
        <w:rPr>
          <w:sz w:val="28"/>
          <w:szCs w:val="28"/>
        </w:rPr>
        <w:t>соединяющих их отрезков     (</w:t>
      </w:r>
      <w:r w:rsidR="000A3046" w:rsidRPr="00831CD3">
        <w:rPr>
          <w:sz w:val="28"/>
          <w:szCs w:val="28"/>
        </w:rPr>
        <w:t>Ломаная)</w:t>
      </w:r>
    </w:p>
    <w:p w:rsidR="00935B54" w:rsidRPr="00831CD3" w:rsidRDefault="00935B54" w:rsidP="00831CD3">
      <w:p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 xml:space="preserve"> </w:t>
      </w:r>
    </w:p>
    <w:p w:rsidR="000A3046" w:rsidRPr="00831CD3" w:rsidRDefault="000A3046" w:rsidP="00831CD3">
      <w:pPr>
        <w:spacing w:line="360" w:lineRule="auto"/>
        <w:ind w:left="142"/>
        <w:rPr>
          <w:b/>
          <w:sz w:val="28"/>
          <w:szCs w:val="28"/>
        </w:rPr>
      </w:pPr>
      <w:r w:rsidRPr="00831CD3">
        <w:rPr>
          <w:b/>
          <w:sz w:val="28"/>
          <w:szCs w:val="28"/>
        </w:rPr>
        <w:t>Вопросы 2 команде</w:t>
      </w:r>
    </w:p>
    <w:p w:rsidR="000A3046" w:rsidRPr="00831CD3" w:rsidRDefault="000A3046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пециальный символ для обозначения математических понятий и операций   (знак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ервый  месяц зимы   (декабрь)</w:t>
      </w:r>
    </w:p>
    <w:p w:rsidR="00DD598B" w:rsidRPr="00831CD3" w:rsidRDefault="00505DFA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то тяжелее</w:t>
      </w:r>
      <w:r w:rsidR="00DD598B" w:rsidRPr="00831CD3">
        <w:rPr>
          <w:sz w:val="28"/>
          <w:szCs w:val="28"/>
        </w:rPr>
        <w:t>: стакан сахара или такой же стакан колотого сахара    (одинаково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 какое наибольшее целое число делится без остатка любое целое число  (само на себя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раз в году встает солнце    (365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Когда начался 21 век    (1 января 2001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Очень плохая оценка знаний   (2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Простейшая линия в геометрии    (прямая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Наименьшее натуральное число    (1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музыкантов в квартете   (4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Треугольный платок    (косынка)</w:t>
      </w:r>
    </w:p>
    <w:p w:rsidR="00DD598B" w:rsidRPr="00831CD3" w:rsidRDefault="00DD598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Равенс</w:t>
      </w:r>
      <w:r w:rsidR="00AC7F17" w:rsidRPr="00831CD3">
        <w:rPr>
          <w:sz w:val="28"/>
          <w:szCs w:val="28"/>
        </w:rPr>
        <w:t>тво с переменной     (уравнение)</w:t>
      </w:r>
    </w:p>
    <w:p w:rsidR="00C1761B" w:rsidRPr="00831CD3" w:rsidRDefault="00C1761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Объем килограмма воды   (литр)</w:t>
      </w:r>
    </w:p>
    <w:p w:rsidR="00C1761B" w:rsidRPr="00831CD3" w:rsidRDefault="00AC7F17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етырехугольник</w:t>
      </w:r>
      <w:r w:rsidR="00C1761B" w:rsidRPr="00831CD3">
        <w:rPr>
          <w:sz w:val="28"/>
          <w:szCs w:val="28"/>
        </w:rPr>
        <w:t>, у которого все углы прямые    (прямоугольник)</w:t>
      </w:r>
    </w:p>
    <w:p w:rsidR="00C1761B" w:rsidRPr="00831CD3" w:rsidRDefault="00C1761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Сколько пьес во временах года Чайковского     (12)</w:t>
      </w:r>
    </w:p>
    <w:p w:rsidR="00C1761B" w:rsidRPr="00831CD3" w:rsidRDefault="00C1761B" w:rsidP="00831CD3">
      <w:pPr>
        <w:pStyle w:val="a3"/>
        <w:numPr>
          <w:ilvl w:val="0"/>
          <w:numId w:val="9"/>
        </w:numPr>
        <w:spacing w:line="360" w:lineRule="auto"/>
        <w:ind w:left="142"/>
        <w:rPr>
          <w:sz w:val="28"/>
          <w:szCs w:val="28"/>
        </w:rPr>
      </w:pPr>
      <w:r w:rsidRPr="00831CD3">
        <w:rPr>
          <w:sz w:val="28"/>
          <w:szCs w:val="28"/>
        </w:rPr>
        <w:t>Число обратное 2     (1/2)</w:t>
      </w:r>
    </w:p>
    <w:p w:rsidR="00FE0A27" w:rsidRPr="00712324" w:rsidRDefault="00C1761B" w:rsidP="00831CD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12324">
        <w:rPr>
          <w:sz w:val="28"/>
          <w:szCs w:val="28"/>
        </w:rPr>
        <w:t>Часть прямой, ограниченная двумя точками     (отрезок)</w:t>
      </w:r>
      <w:r w:rsidR="00DD598B" w:rsidRPr="00712324">
        <w:rPr>
          <w:sz w:val="28"/>
          <w:szCs w:val="28"/>
        </w:rPr>
        <w:t xml:space="preserve"> </w:t>
      </w:r>
      <w:r w:rsidR="00935B54" w:rsidRPr="00712324">
        <w:rPr>
          <w:sz w:val="28"/>
          <w:szCs w:val="28"/>
        </w:rPr>
        <w:t xml:space="preserve">  </w:t>
      </w:r>
      <w:r w:rsidR="00FE0A27" w:rsidRPr="00712324">
        <w:rPr>
          <w:sz w:val="28"/>
          <w:szCs w:val="28"/>
        </w:rPr>
        <w:t xml:space="preserve"> </w:t>
      </w:r>
    </w:p>
    <w:sectPr w:rsidR="00FE0A27" w:rsidRPr="00712324" w:rsidSect="00712324"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2AF"/>
    <w:multiLevelType w:val="hybridMultilevel"/>
    <w:tmpl w:val="2C7A98E6"/>
    <w:lvl w:ilvl="0" w:tplc="98CC5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C5F66"/>
    <w:multiLevelType w:val="hybridMultilevel"/>
    <w:tmpl w:val="DA38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8DF"/>
    <w:multiLevelType w:val="hybridMultilevel"/>
    <w:tmpl w:val="AA26EE7E"/>
    <w:lvl w:ilvl="0" w:tplc="11589D3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FB29E4"/>
    <w:multiLevelType w:val="hybridMultilevel"/>
    <w:tmpl w:val="BC0CA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5602"/>
    <w:multiLevelType w:val="hybridMultilevel"/>
    <w:tmpl w:val="A2BECCBC"/>
    <w:lvl w:ilvl="0" w:tplc="40A2D7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9F3E29"/>
    <w:multiLevelType w:val="hybridMultilevel"/>
    <w:tmpl w:val="C81A1B86"/>
    <w:lvl w:ilvl="0" w:tplc="9EBE4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D3705F"/>
    <w:multiLevelType w:val="hybridMultilevel"/>
    <w:tmpl w:val="F9527BA0"/>
    <w:lvl w:ilvl="0" w:tplc="2286EF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1BF2DF1"/>
    <w:multiLevelType w:val="hybridMultilevel"/>
    <w:tmpl w:val="D73CB5C8"/>
    <w:lvl w:ilvl="0" w:tplc="0F580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C45D8E"/>
    <w:multiLevelType w:val="hybridMultilevel"/>
    <w:tmpl w:val="D2360002"/>
    <w:lvl w:ilvl="0" w:tplc="146CE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CB6BEF"/>
    <w:rsid w:val="00052132"/>
    <w:rsid w:val="000A3046"/>
    <w:rsid w:val="0018102A"/>
    <w:rsid w:val="002373E3"/>
    <w:rsid w:val="002456E1"/>
    <w:rsid w:val="002C686D"/>
    <w:rsid w:val="002E3F8D"/>
    <w:rsid w:val="00323D59"/>
    <w:rsid w:val="00473866"/>
    <w:rsid w:val="005016D0"/>
    <w:rsid w:val="00505DFA"/>
    <w:rsid w:val="005B7F23"/>
    <w:rsid w:val="006C015F"/>
    <w:rsid w:val="00712324"/>
    <w:rsid w:val="00764762"/>
    <w:rsid w:val="007A0146"/>
    <w:rsid w:val="007B2D9D"/>
    <w:rsid w:val="00831CD3"/>
    <w:rsid w:val="00935B54"/>
    <w:rsid w:val="00AA6FA5"/>
    <w:rsid w:val="00AC7F17"/>
    <w:rsid w:val="00C1761B"/>
    <w:rsid w:val="00C40CD3"/>
    <w:rsid w:val="00CA3E96"/>
    <w:rsid w:val="00CB6BEF"/>
    <w:rsid w:val="00CF2B67"/>
    <w:rsid w:val="00CF56E2"/>
    <w:rsid w:val="00DD598B"/>
    <w:rsid w:val="00DE04F8"/>
    <w:rsid w:val="00E52FE1"/>
    <w:rsid w:val="00FB748A"/>
    <w:rsid w:val="00FE0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3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E1"/>
    <w:pPr>
      <w:ind w:left="720"/>
      <w:contextualSpacing/>
    </w:pPr>
  </w:style>
  <w:style w:type="paragraph" w:styleId="a4">
    <w:name w:val="Balloon Text"/>
    <w:basedOn w:val="a"/>
    <w:link w:val="a5"/>
    <w:rsid w:val="00DE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0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E1"/>
    <w:pPr>
      <w:ind w:left="720"/>
      <w:contextualSpacing/>
    </w:pPr>
  </w:style>
  <w:style w:type="paragraph" w:styleId="a4">
    <w:name w:val="Balloon Text"/>
    <w:basedOn w:val="a"/>
    <w:link w:val="a5"/>
    <w:rsid w:val="00DE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E0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F38-F42A-4D97-BCB9-A14ED92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эжа</dc:creator>
  <cp:lastModifiedBy>00001</cp:lastModifiedBy>
  <cp:revision>11</cp:revision>
  <cp:lastPrinted>2013-12-02T12:01:00Z</cp:lastPrinted>
  <dcterms:created xsi:type="dcterms:W3CDTF">2013-12-02T12:05:00Z</dcterms:created>
  <dcterms:modified xsi:type="dcterms:W3CDTF">2014-01-13T16:13:00Z</dcterms:modified>
</cp:coreProperties>
</file>